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A95F02" w:rsidR="00DF4FD8" w:rsidRPr="00A410FF" w:rsidRDefault="007A0D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D0114D" w:rsidR="00222997" w:rsidRPr="0078428F" w:rsidRDefault="007A0D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DF59B0" w:rsidR="00222997" w:rsidRPr="00927C1B" w:rsidRDefault="007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3FD67A" w:rsidR="00222997" w:rsidRPr="00927C1B" w:rsidRDefault="007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4FD2D6" w:rsidR="00222997" w:rsidRPr="00927C1B" w:rsidRDefault="007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041E36" w:rsidR="00222997" w:rsidRPr="00927C1B" w:rsidRDefault="007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9FDAAE" w:rsidR="00222997" w:rsidRPr="00927C1B" w:rsidRDefault="007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A3FE16" w:rsidR="00222997" w:rsidRPr="00927C1B" w:rsidRDefault="007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868D74" w:rsidR="00222997" w:rsidRPr="00927C1B" w:rsidRDefault="007A0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C52225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612D70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F0D117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74422E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085BF7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C3A397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A8DBE4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94AA20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B4BAC5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7138D9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818BBD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87EF78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5F1B8E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69CC4C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15A299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096E46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0A96E0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ADF6FB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CE1E07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2B8C9B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731F60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99E603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E1A0BE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84696B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0C2780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1F8CCF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1F35F5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74C318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A0C7AA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DB7C97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0C12AC" w:rsidR="0041001E" w:rsidRPr="004B120E" w:rsidRDefault="007A0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355D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50CB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A152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D7B5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0D79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26 Calendar</dc:title>
  <dc:subject>Free printable August 1926 Calendar</dc:subject>
  <dc:creator>General Blue Corporation</dc:creator>
  <keywords>August 1926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